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EE17F7">
        <w:rPr>
          <w:rStyle w:val="a4"/>
        </w:rPr>
        <w:t>НАУЧНОГО</w:t>
      </w:r>
      <w:r w:rsidR="00EE17F7" w:rsidRPr="00EE17F7">
        <w:rPr>
          <w:rStyle w:val="a4"/>
        </w:rPr>
        <w:t xml:space="preserve"> СОТРУДНИК</w:t>
      </w:r>
      <w:r w:rsidR="00EE17F7">
        <w:rPr>
          <w:rStyle w:val="a4"/>
        </w:rPr>
        <w:t xml:space="preserve">А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3B1F93" w:rsidRPr="003B1F93">
        <w:rPr>
          <w:rStyle w:val="a4"/>
        </w:rPr>
        <w:t xml:space="preserve">ЭКСПЕРИМЕНТАЛЬНОГО ПРОИЗ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="00C97829" w:rsidRPr="00C97829">
        <w:rPr>
          <w:b/>
        </w:rPr>
        <w:t xml:space="preserve">28 ноября </w:t>
      </w:r>
      <w:r w:rsidRPr="00C97829">
        <w:rPr>
          <w:b/>
        </w:rPr>
        <w:t>202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2. Дата окончания приема заявок для участия в конкурсе</w:t>
      </w:r>
      <w:r w:rsidRPr="00C97829">
        <w:t xml:space="preserve">: </w:t>
      </w:r>
      <w:r w:rsidR="00C97829" w:rsidRPr="00C97829">
        <w:rPr>
          <w:b/>
        </w:rPr>
        <w:t>24 ноября</w:t>
      </w:r>
      <w:r w:rsidRPr="00C97829">
        <w:rPr>
          <w:b/>
        </w:rPr>
        <w:t xml:space="preserve"> 202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>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D34099" w:rsidRPr="00724038" w:rsidRDefault="00D34099" w:rsidP="00D34099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>3. Конкурс объявляется на замещение должност</w:t>
      </w:r>
      <w:r w:rsidR="009E0C5D">
        <w:t>и</w:t>
      </w:r>
      <w:r w:rsidRPr="00724038">
        <w:t xml:space="preserve"> </w:t>
      </w:r>
      <w:r w:rsidR="009E0C5D">
        <w:t xml:space="preserve">младшего </w:t>
      </w:r>
      <w:r w:rsidRPr="00D34099">
        <w:t>научн</w:t>
      </w:r>
      <w:r w:rsidR="009E0C5D">
        <w:t>ого</w:t>
      </w:r>
      <w:r w:rsidRPr="00D34099">
        <w:t xml:space="preserve"> сотрудник</w:t>
      </w:r>
      <w:r w:rsidR="009E0C5D">
        <w:t>а</w:t>
      </w:r>
      <w:r w:rsidRPr="00D34099">
        <w:t xml:space="preserve"> научно-исследовательской лаборатории больших данных, искусственного интеллекта и интернета вещей</w:t>
      </w:r>
      <w:r w:rsidRPr="00484103">
        <w:t xml:space="preserve"> </w:t>
      </w:r>
      <w:r w:rsidR="008C1DC5">
        <w:t>НЦМУ «</w:t>
      </w:r>
      <w:proofErr w:type="spellStart"/>
      <w:r w:rsidR="008C1DC5">
        <w:t>Агроинженерия</w:t>
      </w:r>
      <w:proofErr w:type="spellEnd"/>
      <w:r w:rsidR="008C1DC5">
        <w:t xml:space="preserve"> будущего» - </w:t>
      </w:r>
      <w:r>
        <w:t>0,</w:t>
      </w:r>
      <w:r w:rsidR="00600AE8">
        <w:t>5</w:t>
      </w:r>
      <w:r w:rsidRPr="00724038">
        <w:t xml:space="preserve"> ставки</w:t>
      </w:r>
      <w:r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9E0C5D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AF202F">
        <w:rPr>
          <w:rFonts w:ascii="Times New Roman" w:hAnsi="Times New Roman" w:cs="Times New Roman"/>
          <w:sz w:val="24"/>
          <w:szCs w:val="24"/>
        </w:rPr>
        <w:t xml:space="preserve">ысшее профессиональное образование и опыт работы </w:t>
      </w:r>
      <w:r>
        <w:rPr>
          <w:rFonts w:ascii="Times New Roman" w:hAnsi="Times New Roman" w:cs="Times New Roman"/>
          <w:sz w:val="24"/>
          <w:szCs w:val="24"/>
        </w:rPr>
        <w:t>по специальности не менее 3 лет;</w:t>
      </w:r>
    </w:p>
    <w:p w:rsidR="009E0C5D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F202F">
        <w:rPr>
          <w:rFonts w:ascii="Times New Roman" w:hAnsi="Times New Roman" w:cs="Times New Roman"/>
          <w:sz w:val="24"/>
          <w:szCs w:val="24"/>
        </w:rPr>
        <w:t>ри наличии ученой степени, окончании аспирантуры и прохождении стажировки - без предъявления требований к стажу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0C5D" w:rsidRPr="00AF202F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F202F">
        <w:rPr>
          <w:rFonts w:ascii="Times New Roman" w:hAnsi="Times New Roman" w:cs="Times New Roman"/>
          <w:sz w:val="24"/>
          <w:szCs w:val="24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</w:p>
    <w:p w:rsidR="009E0C5D" w:rsidRDefault="009E0C5D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</w:p>
    <w:p w:rsidR="00C65404" w:rsidRPr="00D34099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D34099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D34099" w:rsidRPr="00D34099" w:rsidRDefault="00D34099" w:rsidP="00D3409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34099">
        <w:rPr>
          <w:rFonts w:ascii="Times New Roman" w:hAnsi="Times New Roman" w:cs="Times New Roman"/>
          <w:sz w:val="24"/>
          <w:szCs w:val="24"/>
        </w:rPr>
        <w:t xml:space="preserve">- не менее </w:t>
      </w:r>
      <w:r w:rsidR="002C4279">
        <w:rPr>
          <w:rFonts w:ascii="Times New Roman" w:hAnsi="Times New Roman" w:cs="Times New Roman"/>
          <w:sz w:val="24"/>
          <w:szCs w:val="24"/>
        </w:rPr>
        <w:t>3</w:t>
      </w:r>
      <w:r w:rsidRPr="00D34099">
        <w:rPr>
          <w:rFonts w:ascii="Times New Roman" w:hAnsi="Times New Roman" w:cs="Times New Roman"/>
          <w:sz w:val="24"/>
          <w:szCs w:val="24"/>
        </w:rPr>
        <w:t xml:space="preserve"> научных публикаций;</w:t>
      </w:r>
    </w:p>
    <w:p w:rsidR="00422DC0" w:rsidRDefault="00D34099" w:rsidP="00422DC0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34099">
        <w:rPr>
          <w:rFonts w:ascii="Times New Roman" w:hAnsi="Times New Roman" w:cs="Times New Roman"/>
          <w:sz w:val="24"/>
          <w:szCs w:val="24"/>
        </w:rPr>
        <w:t xml:space="preserve">- не менее </w:t>
      </w:r>
      <w:r w:rsidR="002C4279">
        <w:rPr>
          <w:rFonts w:ascii="Times New Roman" w:hAnsi="Times New Roman" w:cs="Times New Roman"/>
          <w:sz w:val="24"/>
          <w:szCs w:val="24"/>
        </w:rPr>
        <w:t>1</w:t>
      </w:r>
      <w:r w:rsidR="009E0C5D">
        <w:rPr>
          <w:rFonts w:ascii="Times New Roman" w:hAnsi="Times New Roman" w:cs="Times New Roman"/>
          <w:sz w:val="24"/>
          <w:szCs w:val="24"/>
        </w:rPr>
        <w:t xml:space="preserve"> </w:t>
      </w:r>
      <w:r w:rsidR="00422DC0">
        <w:rPr>
          <w:rFonts w:ascii="Times New Roman" w:hAnsi="Times New Roman" w:cs="Times New Roman"/>
          <w:sz w:val="24"/>
          <w:szCs w:val="24"/>
        </w:rPr>
        <w:t>охранн</w:t>
      </w:r>
      <w:r w:rsidR="002C4279">
        <w:rPr>
          <w:rFonts w:ascii="Times New Roman" w:hAnsi="Times New Roman" w:cs="Times New Roman"/>
          <w:sz w:val="24"/>
          <w:szCs w:val="24"/>
        </w:rPr>
        <w:t>ого</w:t>
      </w:r>
      <w:r w:rsidR="00422DC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C4279">
        <w:rPr>
          <w:rFonts w:ascii="Times New Roman" w:hAnsi="Times New Roman" w:cs="Times New Roman"/>
          <w:sz w:val="24"/>
          <w:szCs w:val="24"/>
        </w:rPr>
        <w:t>а</w:t>
      </w:r>
      <w:r w:rsidR="00422DC0">
        <w:rPr>
          <w:rFonts w:ascii="Times New Roman" w:hAnsi="Times New Roman" w:cs="Times New Roman"/>
          <w:sz w:val="24"/>
          <w:szCs w:val="24"/>
        </w:rPr>
        <w:t xml:space="preserve"> на объекты интеллектуальной собственности (изобретения, полезные модели, промышленные образцы, селекционные достижения, п</w:t>
      </w:r>
      <w:r w:rsidR="009E0C5D">
        <w:rPr>
          <w:rFonts w:ascii="Times New Roman" w:hAnsi="Times New Roman" w:cs="Times New Roman"/>
          <w:sz w:val="24"/>
          <w:szCs w:val="24"/>
        </w:rPr>
        <w:t>рограммы для ЭВМ и базы данных).</w:t>
      </w: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34099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D34099" w:rsidRPr="00D34099">
        <w:rPr>
          <w:rFonts w:ascii="Times New Roman" w:hAnsi="Times New Roman" w:cs="Times New Roman"/>
          <w:sz w:val="24"/>
          <w:szCs w:val="24"/>
        </w:rPr>
        <w:t>физико-математические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9E0C5D">
        <w:t xml:space="preserve">младшего </w:t>
      </w:r>
      <w:r w:rsidR="009E0C5D" w:rsidRPr="00D34099">
        <w:t>научн</w:t>
      </w:r>
      <w:r w:rsidR="009E0C5D">
        <w:t>ого</w:t>
      </w:r>
      <w:r w:rsidR="009E0C5D" w:rsidRPr="00D34099">
        <w:t xml:space="preserve"> сотрудник</w:t>
      </w:r>
      <w:r w:rsidR="009E0C5D">
        <w:t>а</w:t>
      </w:r>
      <w:r w:rsidR="009E0C5D" w:rsidRPr="00D34099">
        <w:t xml:space="preserve"> </w:t>
      </w:r>
      <w:r w:rsidR="004B1FDD" w:rsidRPr="00D34099">
        <w:t>научно-исследовательской лаборатории больших данных, искусственного интеллекта и интернета вещей</w:t>
      </w:r>
      <w:r w:rsidR="004B1FDD" w:rsidRPr="00484103">
        <w:t xml:space="preserve">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9E0C5D" w:rsidRPr="00D72F50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72F50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72F50">
        <w:rPr>
          <w:rFonts w:ascii="Times New Roman" w:hAnsi="Times New Roman" w:cs="Times New Roman"/>
          <w:sz w:val="24"/>
          <w:szCs w:val="24"/>
        </w:rPr>
        <w:t>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5D" w:rsidRPr="00D72F50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</w:t>
      </w:r>
      <w:r w:rsidRPr="00D72F50">
        <w:rPr>
          <w:rFonts w:ascii="Times New Roman" w:hAnsi="Times New Roman" w:cs="Times New Roman"/>
          <w:sz w:val="24"/>
          <w:szCs w:val="24"/>
        </w:rPr>
        <w:t>частвует в выполнении экспериментов, проводит наблюдения и измерения, составляет их описание и формулирует выв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5D" w:rsidRPr="00D72F50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</w:t>
      </w:r>
      <w:r w:rsidRPr="00D72F50">
        <w:rPr>
          <w:rFonts w:ascii="Times New Roman" w:hAnsi="Times New Roman" w:cs="Times New Roman"/>
          <w:sz w:val="24"/>
          <w:szCs w:val="24"/>
        </w:rPr>
        <w:t>зучает научно-техническую информацию, отечественный и зарубежн</w:t>
      </w:r>
      <w:r>
        <w:rPr>
          <w:rFonts w:ascii="Times New Roman" w:hAnsi="Times New Roman" w:cs="Times New Roman"/>
          <w:sz w:val="24"/>
          <w:szCs w:val="24"/>
        </w:rPr>
        <w:t>ый опыт по исследуемой тематике;</w:t>
      </w:r>
      <w:r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5D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</w:t>
      </w:r>
      <w:r w:rsidRPr="00D72F50">
        <w:rPr>
          <w:rFonts w:ascii="Times New Roman" w:hAnsi="Times New Roman" w:cs="Times New Roman"/>
          <w:sz w:val="24"/>
          <w:szCs w:val="24"/>
        </w:rPr>
        <w:t>оставляет отчеты (разделы отчета) по теме и</w:t>
      </w:r>
      <w:r>
        <w:rPr>
          <w:rFonts w:ascii="Times New Roman" w:hAnsi="Times New Roman" w:cs="Times New Roman"/>
          <w:sz w:val="24"/>
          <w:szCs w:val="24"/>
        </w:rPr>
        <w:t>ли ее разделу (этапу, заданию);</w:t>
      </w:r>
    </w:p>
    <w:p w:rsidR="009E0C5D" w:rsidRPr="00D72F50" w:rsidRDefault="009E0C5D" w:rsidP="009E0C5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</w:t>
      </w:r>
      <w:r w:rsidRPr="00D72F50">
        <w:rPr>
          <w:rFonts w:ascii="Times New Roman" w:hAnsi="Times New Roman" w:cs="Times New Roman"/>
          <w:sz w:val="24"/>
          <w:szCs w:val="24"/>
        </w:rPr>
        <w:t>частвует во внедрении результатов исследований и разработок.</w:t>
      </w:r>
    </w:p>
    <w:p w:rsidR="00450096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0246F6" w:rsidRPr="00C93CBB" w:rsidRDefault="000246F6" w:rsidP="000246F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C93CBB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C93CBB" w:rsidRPr="00C93CBB" w:rsidRDefault="00C93CBB" w:rsidP="00C93CB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C93CBB">
        <w:rPr>
          <w:rFonts w:ascii="Times New Roman" w:hAnsi="Times New Roman" w:cs="Times New Roman"/>
          <w:sz w:val="24"/>
          <w:szCs w:val="24"/>
        </w:rPr>
        <w:t xml:space="preserve">5.1. сформировать более 3 </w:t>
      </w:r>
      <w:proofErr w:type="spellStart"/>
      <w:r w:rsidRPr="00C93CBB">
        <w:rPr>
          <w:rFonts w:ascii="Times New Roman" w:hAnsi="Times New Roman" w:cs="Times New Roman"/>
          <w:sz w:val="24"/>
          <w:szCs w:val="24"/>
        </w:rPr>
        <w:t>датасетов</w:t>
      </w:r>
      <w:proofErr w:type="spellEnd"/>
      <w:r w:rsidRPr="00C93CBB">
        <w:rPr>
          <w:rFonts w:ascii="Times New Roman" w:hAnsi="Times New Roman" w:cs="Times New Roman"/>
          <w:sz w:val="24"/>
          <w:szCs w:val="24"/>
        </w:rPr>
        <w:t xml:space="preserve"> (по фазам) на основе выборок для обучения </w:t>
      </w:r>
      <w:r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Pr="00C93CBB">
        <w:rPr>
          <w:rFonts w:ascii="Times New Roman" w:hAnsi="Times New Roman" w:cs="Times New Roman"/>
          <w:sz w:val="24"/>
          <w:szCs w:val="24"/>
        </w:rPr>
        <w:t>;</w:t>
      </w:r>
    </w:p>
    <w:p w:rsidR="00C93CBB" w:rsidRDefault="00C93CBB" w:rsidP="00C93CB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</w:t>
      </w:r>
      <w:r w:rsidRPr="00C93CBB">
        <w:rPr>
          <w:rFonts w:ascii="Times New Roman" w:hAnsi="Times New Roman" w:cs="Times New Roman"/>
          <w:sz w:val="24"/>
          <w:szCs w:val="24"/>
        </w:rPr>
        <w:t xml:space="preserve">азработать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C93CBB">
        <w:rPr>
          <w:rFonts w:ascii="Times New Roman" w:hAnsi="Times New Roman" w:cs="Times New Roman"/>
          <w:sz w:val="24"/>
          <w:szCs w:val="24"/>
        </w:rPr>
        <w:t xml:space="preserve"> 3 верс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93CBB">
        <w:rPr>
          <w:rFonts w:ascii="Times New Roman" w:hAnsi="Times New Roman" w:cs="Times New Roman"/>
          <w:sz w:val="24"/>
          <w:szCs w:val="24"/>
        </w:rPr>
        <w:t xml:space="preserve"> ИИ-модели диагностики растений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C93CBB">
        <w:rPr>
          <w:rFonts w:ascii="Times New Roman" w:hAnsi="Times New Roman" w:cs="Times New Roman"/>
          <w:sz w:val="24"/>
          <w:szCs w:val="24"/>
        </w:rPr>
        <w:t xml:space="preserve"> 1 версии пользовательской панели программно-аппаратного комплекса диагностики состояния растений.</w:t>
      </w:r>
    </w:p>
    <w:p w:rsidR="00C93CBB" w:rsidRDefault="00C93CBB" w:rsidP="00C93CB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FB5672" w:rsidRPr="00C93CBB" w:rsidRDefault="000246F6" w:rsidP="00C93CB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C93CBB">
        <w:rPr>
          <w:rFonts w:ascii="Times New Roman" w:hAnsi="Times New Roman" w:cs="Times New Roman"/>
          <w:sz w:val="24"/>
          <w:szCs w:val="24"/>
        </w:rPr>
        <w:t>6</w:t>
      </w:r>
      <w:r w:rsidR="00E75E6A" w:rsidRPr="00C93CBB">
        <w:rPr>
          <w:rFonts w:ascii="Times New Roman" w:hAnsi="Times New Roman" w:cs="Times New Roman"/>
          <w:sz w:val="24"/>
          <w:szCs w:val="24"/>
        </w:rPr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lastRenderedPageBreak/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0246F6">
        <w:t>до</w:t>
      </w:r>
      <w:r w:rsidR="00A150DB" w:rsidRPr="000246F6">
        <w:t xml:space="preserve"> </w:t>
      </w:r>
      <w:r w:rsidR="001224DE" w:rsidRPr="000246F6">
        <w:t>3</w:t>
      </w:r>
      <w:r w:rsidR="00A150DB" w:rsidRPr="000246F6">
        <w:t xml:space="preserve"> </w:t>
      </w:r>
      <w:r w:rsidR="00006330" w:rsidRPr="000246F6">
        <w:t>лет</w:t>
      </w:r>
      <w:r w:rsidR="00A150DB" w:rsidRPr="000246F6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600AE8">
        <w:t>2</w:t>
      </w:r>
      <w:r w:rsidR="009E0C5D">
        <w:t>0</w:t>
      </w:r>
      <w:r w:rsidR="00446CE9" w:rsidRPr="000246F6">
        <w:t xml:space="preserve"> 000</w:t>
      </w:r>
      <w:r w:rsidR="00F048CE" w:rsidRPr="000246F6">
        <w:rPr>
          <w:color w:val="052635"/>
        </w:rPr>
        <w:t xml:space="preserve"> </w:t>
      </w:r>
      <w:r w:rsidRPr="000246F6">
        <w:t>руб</w:t>
      </w:r>
      <w:r w:rsidR="00681E06" w:rsidRPr="000246F6">
        <w:t>.</w:t>
      </w:r>
      <w:r w:rsidR="001224DE" w:rsidRPr="000246F6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>стимулирующих выплат за интенсивность и 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Тип занятости:</w:t>
      </w:r>
      <w:r w:rsidRPr="00724038">
        <w:rPr>
          <w:rStyle w:val="apple-converted-space"/>
        </w:rPr>
        <w:t xml:space="preserve"> </w:t>
      </w:r>
      <w:r>
        <w:t xml:space="preserve">неполная </w:t>
      </w:r>
      <w:r w:rsidRPr="00724038">
        <w:t>занятость.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</w:t>
      </w:r>
      <w:r>
        <w:rPr>
          <w:rStyle w:val="apple-converted-space"/>
          <w:bCs/>
        </w:rPr>
        <w:t xml:space="preserve"> дня</w:t>
      </w:r>
      <w:r w:rsidRPr="00724038">
        <w:rPr>
          <w:rStyle w:val="apple-converted-space"/>
          <w:bCs/>
        </w:rPr>
        <w:t>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0246F6" w:rsidRPr="00724038" w:rsidRDefault="008A4728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0246F6" w:rsidRPr="00724038">
          <w:rPr>
            <w:rStyle w:val="a5"/>
            <w:lang w:val="en-US"/>
          </w:rPr>
          <w:t>E</w:t>
        </w:r>
        <w:r w:rsidR="000246F6" w:rsidRPr="00724038">
          <w:rPr>
            <w:rStyle w:val="a5"/>
          </w:rPr>
          <w:t>-</w:t>
        </w:r>
        <w:r w:rsidR="000246F6" w:rsidRPr="00724038">
          <w:rPr>
            <w:rStyle w:val="a5"/>
            <w:lang w:val="en-US"/>
          </w:rPr>
          <w:t>mail</w:t>
        </w:r>
        <w:r w:rsidR="000246F6" w:rsidRPr="00724038">
          <w:rPr>
            <w:rStyle w:val="a5"/>
          </w:rPr>
          <w:t xml:space="preserve">: </w:t>
        </w:r>
        <w:hyperlink r:id="rId9" w:history="1">
          <w:r w:rsidR="000246F6" w:rsidRPr="00724038">
            <w:rPr>
              <w:rStyle w:val="a5"/>
            </w:rPr>
            <w:t>science@stgau.ru</w:t>
          </w:r>
        </w:hyperlink>
      </w:hyperlink>
      <w:r w:rsidR="000246F6" w:rsidRPr="00724038">
        <w:rPr>
          <w:rStyle w:val="a5"/>
        </w:rPr>
        <w:t xml:space="preserve"> . </w:t>
      </w:r>
      <w:r w:rsidR="000246F6" w:rsidRPr="00724038">
        <w:t xml:space="preserve">Телефон: (8652) </w:t>
      </w:r>
      <w:r w:rsidR="000246F6">
        <w:t>71</w:t>
      </w:r>
      <w:r w:rsidR="000246F6" w:rsidRPr="00724038">
        <w:t>-</w:t>
      </w:r>
      <w:r w:rsidR="000246F6">
        <w:t>72</w:t>
      </w:r>
      <w:r w:rsidR="000246F6" w:rsidRPr="00724038">
        <w:t>-</w:t>
      </w:r>
      <w:r w:rsidR="000246F6">
        <w:t>04</w:t>
      </w:r>
      <w:r w:rsidR="000246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070FFD" w:rsidRDefault="00070F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r w:rsidR="008A472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Ставропольский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</w:t>
      </w:r>
      <w:r w:rsidR="008A4728">
        <w:t xml:space="preserve"> данных» от 27.07.2006 г. № 152</w:t>
      </w:r>
      <w:bookmarkStart w:id="0" w:name="_GoBack"/>
      <w:bookmarkEnd w:id="0"/>
      <w:r>
        <w:t>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46F6"/>
    <w:rsid w:val="000528E4"/>
    <w:rsid w:val="00070FFD"/>
    <w:rsid w:val="00082757"/>
    <w:rsid w:val="00084B2A"/>
    <w:rsid w:val="000E467A"/>
    <w:rsid w:val="000F10DE"/>
    <w:rsid w:val="000F2460"/>
    <w:rsid w:val="001224DE"/>
    <w:rsid w:val="0013778C"/>
    <w:rsid w:val="00144BFF"/>
    <w:rsid w:val="001632F0"/>
    <w:rsid w:val="00175B31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C4279"/>
    <w:rsid w:val="002D1D0C"/>
    <w:rsid w:val="002E45AB"/>
    <w:rsid w:val="0032036C"/>
    <w:rsid w:val="003318B9"/>
    <w:rsid w:val="003500E9"/>
    <w:rsid w:val="00363A93"/>
    <w:rsid w:val="00376D3E"/>
    <w:rsid w:val="00376DA7"/>
    <w:rsid w:val="003807A9"/>
    <w:rsid w:val="003B1F93"/>
    <w:rsid w:val="003B7883"/>
    <w:rsid w:val="003C743C"/>
    <w:rsid w:val="003E6A2D"/>
    <w:rsid w:val="003F2DF8"/>
    <w:rsid w:val="004046A1"/>
    <w:rsid w:val="00422DC0"/>
    <w:rsid w:val="0042770F"/>
    <w:rsid w:val="004404C3"/>
    <w:rsid w:val="00446CE9"/>
    <w:rsid w:val="00450096"/>
    <w:rsid w:val="00480FD1"/>
    <w:rsid w:val="00483828"/>
    <w:rsid w:val="004B1FDD"/>
    <w:rsid w:val="004B59DA"/>
    <w:rsid w:val="004C79B4"/>
    <w:rsid w:val="004E1025"/>
    <w:rsid w:val="005058C4"/>
    <w:rsid w:val="00555987"/>
    <w:rsid w:val="00575233"/>
    <w:rsid w:val="0058615E"/>
    <w:rsid w:val="005B477D"/>
    <w:rsid w:val="005B71A2"/>
    <w:rsid w:val="005E3A9A"/>
    <w:rsid w:val="005E484C"/>
    <w:rsid w:val="005F071D"/>
    <w:rsid w:val="00600AE8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23617"/>
    <w:rsid w:val="00724038"/>
    <w:rsid w:val="00757A7C"/>
    <w:rsid w:val="00790189"/>
    <w:rsid w:val="00795CC5"/>
    <w:rsid w:val="007B1BC9"/>
    <w:rsid w:val="007E52CC"/>
    <w:rsid w:val="00801777"/>
    <w:rsid w:val="008176B2"/>
    <w:rsid w:val="00847E3F"/>
    <w:rsid w:val="008567CB"/>
    <w:rsid w:val="00896B4F"/>
    <w:rsid w:val="008A1613"/>
    <w:rsid w:val="008A4728"/>
    <w:rsid w:val="008A56ED"/>
    <w:rsid w:val="008A617B"/>
    <w:rsid w:val="008B3A32"/>
    <w:rsid w:val="008B3B67"/>
    <w:rsid w:val="008B62AC"/>
    <w:rsid w:val="008C1DC5"/>
    <w:rsid w:val="009153C7"/>
    <w:rsid w:val="00917D66"/>
    <w:rsid w:val="0093565E"/>
    <w:rsid w:val="00981227"/>
    <w:rsid w:val="00994FDD"/>
    <w:rsid w:val="009B2FCE"/>
    <w:rsid w:val="009C7F2F"/>
    <w:rsid w:val="009E0C5D"/>
    <w:rsid w:val="009E425B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B0200C"/>
    <w:rsid w:val="00B152EC"/>
    <w:rsid w:val="00B22081"/>
    <w:rsid w:val="00B40BFB"/>
    <w:rsid w:val="00B57ED1"/>
    <w:rsid w:val="00B62CD7"/>
    <w:rsid w:val="00B82EFE"/>
    <w:rsid w:val="00BC4B3E"/>
    <w:rsid w:val="00BC5EBA"/>
    <w:rsid w:val="00BD62F4"/>
    <w:rsid w:val="00C13726"/>
    <w:rsid w:val="00C20AC9"/>
    <w:rsid w:val="00C37736"/>
    <w:rsid w:val="00C45906"/>
    <w:rsid w:val="00C65404"/>
    <w:rsid w:val="00C873CB"/>
    <w:rsid w:val="00C93CBB"/>
    <w:rsid w:val="00C97829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34099"/>
    <w:rsid w:val="00D47D68"/>
    <w:rsid w:val="00D52D01"/>
    <w:rsid w:val="00D54759"/>
    <w:rsid w:val="00D67AF0"/>
    <w:rsid w:val="00D90559"/>
    <w:rsid w:val="00D94033"/>
    <w:rsid w:val="00DB26A2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8121F"/>
    <w:rsid w:val="00EC65D7"/>
    <w:rsid w:val="00EE17F7"/>
    <w:rsid w:val="00EE1961"/>
    <w:rsid w:val="00EF095F"/>
    <w:rsid w:val="00F04303"/>
    <w:rsid w:val="00F048CE"/>
    <w:rsid w:val="00F11E71"/>
    <w:rsid w:val="00F43946"/>
    <w:rsid w:val="00F567B8"/>
    <w:rsid w:val="00F7104F"/>
    <w:rsid w:val="00F8795C"/>
    <w:rsid w:val="00F95F6F"/>
    <w:rsid w:val="00FA34AD"/>
    <w:rsid w:val="00FB5672"/>
    <w:rsid w:val="00FF13CA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398A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23E7-64EC-4EE3-A55B-2595EC37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3</cp:revision>
  <cp:lastPrinted>2018-08-08T06:12:00Z</cp:lastPrinted>
  <dcterms:created xsi:type="dcterms:W3CDTF">2021-11-11T06:49:00Z</dcterms:created>
  <dcterms:modified xsi:type="dcterms:W3CDTF">2025-09-17T14:41:00Z</dcterms:modified>
</cp:coreProperties>
</file>